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ИП Остапенко Виталий Викторович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Адре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443030, г. Самара, ул. Г.С. Аксакова, 19-67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ИНН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631903438258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Р/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40802810929220000092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Банк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Филиал «Нижегородский» АО «Альфабанк» г. Нижний Новгород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БИК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042202824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К/С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30101810200000000824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ОГРНИП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306631112600020</w:t>
            </w:r>
          </w:p>
        </w:tc>
      </w:tr>
      <w:tr>
        <w:tc>
          <w:tcPr>
            <w:tcW w:type="dxa" w:w="3402"/>
          </w:tcPr>
          <w:p>
            <w:r>
              <w:rPr>
                <w:rFonts w:ascii="Times New Roman" w:hAnsi="Times New Roman"/>
                <w:b/>
                <w:sz w:val="22"/>
              </w:rPr>
              <w:t>Система налогообложения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упрощенная 6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